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47"/>
      </w:tblGrid>
      <w:tr w:rsidR="0060386E" w14:paraId="6A5F9AF8" w14:textId="77777777" w:rsidTr="00CF0D4C">
        <w:trPr>
          <w:trHeight w:val="1411"/>
        </w:trPr>
        <w:tc>
          <w:tcPr>
            <w:tcW w:w="4962" w:type="dxa"/>
          </w:tcPr>
          <w:p w14:paraId="7D8528D9" w14:textId="77777777"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87D0384" w14:textId="77777777" w:rsidR="0060386E" w:rsidRPr="0060386E" w:rsidRDefault="00F57603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6EFCD45D" w14:textId="77777777" w:rsidR="0060386E" w:rsidRPr="0060386E" w:rsidRDefault="0060386E" w:rsidP="00B30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Думы Шпаковского муниципального округа Ставропольского края</w:t>
            </w:r>
          </w:p>
          <w:p w14:paraId="746BE5E6" w14:textId="77777777" w:rsidR="0060386E" w:rsidRDefault="0060386E" w:rsidP="00F5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14:paraId="70C90404" w14:textId="77777777" w:rsidR="0060386E" w:rsidRDefault="0060386E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C0B2E" w14:textId="77777777" w:rsidR="0060386E" w:rsidRDefault="0060386E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5DC1E" w14:textId="77777777" w:rsidR="009A404A" w:rsidRPr="009A404A" w:rsidRDefault="009A404A" w:rsidP="00CF0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A6721" w14:textId="77777777" w:rsidR="009A404A" w:rsidRPr="0060386E" w:rsidRDefault="006C16B3" w:rsidP="00CF0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</w:t>
      </w:r>
      <w:r w:rsidR="002E3A27">
        <w:rPr>
          <w:rFonts w:ascii="Times New Roman" w:eastAsia="Calibri" w:hAnsi="Times New Roman" w:cs="Times New Roman"/>
          <w:sz w:val="28"/>
          <w:szCs w:val="28"/>
        </w:rPr>
        <w:t>5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67633CF8" w14:textId="77777777"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6C16B3" w:rsidRPr="0060386E" w14:paraId="39D92F9D" w14:textId="77777777" w:rsidTr="009F4B14">
        <w:trPr>
          <w:trHeight w:val="2362"/>
        </w:trPr>
        <w:tc>
          <w:tcPr>
            <w:tcW w:w="3969" w:type="dxa"/>
            <w:vAlign w:val="center"/>
          </w:tcPr>
          <w:p w14:paraId="6526EA15" w14:textId="77777777" w:rsidR="006C16B3" w:rsidRPr="00B30DA5" w:rsidRDefault="006C1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2835" w:type="dxa"/>
            <w:vAlign w:val="center"/>
          </w:tcPr>
          <w:p w14:paraId="20EF085D" w14:textId="77777777" w:rsidR="00D806EA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писочная численность муниципальных служащих </w:t>
            </w:r>
            <w:r w:rsidR="006D1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ников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</w:p>
          <w:p w14:paraId="0D209E5F" w14:textId="77777777" w:rsidR="006C16B3" w:rsidRPr="00B30DA5" w:rsidRDefault="002E3A27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2025 г.</w:t>
            </w:r>
            <w:r w:rsidRP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овек) </w:t>
            </w:r>
          </w:p>
        </w:tc>
        <w:tc>
          <w:tcPr>
            <w:tcW w:w="2835" w:type="dxa"/>
            <w:vAlign w:val="center"/>
          </w:tcPr>
          <w:p w14:paraId="37685A09" w14:textId="77777777" w:rsidR="006A3BB1" w:rsidRPr="00B30DA5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расходы на заработную плату по состоянию </w:t>
            </w:r>
          </w:p>
          <w:p w14:paraId="3952D599" w14:textId="77777777" w:rsidR="006C16B3" w:rsidRPr="00B30DA5" w:rsidRDefault="006C16B3" w:rsidP="002E3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E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A3BB1"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(рублей)</w:t>
            </w:r>
          </w:p>
        </w:tc>
      </w:tr>
      <w:tr w:rsidR="006D1874" w:rsidRPr="0060386E" w14:paraId="19B2864C" w14:textId="77777777" w:rsidTr="009F4B14">
        <w:trPr>
          <w:trHeight w:val="1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7C7D" w14:textId="77777777"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8BB2D" w14:textId="77777777" w:rsidR="006D1874" w:rsidRPr="0022672C" w:rsidRDefault="006D1874" w:rsidP="00B3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14:paraId="3CA1792D" w14:textId="77777777" w:rsidR="006D1874" w:rsidRPr="009642DA" w:rsidRDefault="00D806EA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 723 414,18</w:t>
            </w:r>
          </w:p>
        </w:tc>
      </w:tr>
      <w:tr w:rsidR="006D1874" w:rsidRPr="0060386E" w14:paraId="4E1D5CE2" w14:textId="77777777" w:rsidTr="009F4B14">
        <w:trPr>
          <w:trHeight w:val="1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6C801" w14:textId="77777777" w:rsidR="006D1874" w:rsidRDefault="006D1874" w:rsidP="006D18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 Шпаковского муниципального округа Ставро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C3C99E" w14:textId="77777777" w:rsidR="006D1874" w:rsidRPr="0022672C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6</w:t>
            </w:r>
          </w:p>
        </w:tc>
        <w:tc>
          <w:tcPr>
            <w:tcW w:w="2835" w:type="dxa"/>
            <w:vAlign w:val="center"/>
          </w:tcPr>
          <w:p w14:paraId="441AAAF5" w14:textId="77777777" w:rsidR="006D1874" w:rsidRPr="009642DA" w:rsidRDefault="006D1874" w:rsidP="006D18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94 261 821,80</w:t>
            </w:r>
          </w:p>
        </w:tc>
      </w:tr>
    </w:tbl>
    <w:p w14:paraId="578128CF" w14:textId="77777777" w:rsidR="009A404A" w:rsidRPr="00B30DA5" w:rsidRDefault="009A404A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294FD" w14:textId="77777777" w:rsidR="00916001" w:rsidRPr="00B30DA5" w:rsidRDefault="00916001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A947D" w14:textId="77777777" w:rsidR="0060386E" w:rsidRPr="00B30DA5" w:rsidRDefault="0060386E" w:rsidP="00CF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F4C70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14:paraId="3714340A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1D1D24D3" w14:textId="77777777" w:rsidR="0060386E" w:rsidRPr="0060386E" w:rsidRDefault="0060386E" w:rsidP="0091600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14:paraId="021A672E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50FD9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DE441" w14:textId="77777777" w:rsidR="0060386E" w:rsidRPr="0060386E" w:rsidRDefault="0060386E" w:rsidP="00CF0D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A7C16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14:paraId="43D7361A" w14:textId="77777777"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324362AE" w14:textId="77777777" w:rsidR="0060386E" w:rsidRPr="00B30DA5" w:rsidRDefault="0060386E" w:rsidP="00B30DA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sectPr w:rsidR="0060386E" w:rsidRPr="00B30DA5" w:rsidSect="006D1874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672C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3A27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1874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94BBC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D58BD"/>
    <w:rsid w:val="008E093B"/>
    <w:rsid w:val="008F05FD"/>
    <w:rsid w:val="009042F3"/>
    <w:rsid w:val="00912139"/>
    <w:rsid w:val="009129D6"/>
    <w:rsid w:val="00916001"/>
    <w:rsid w:val="00934CE8"/>
    <w:rsid w:val="00954945"/>
    <w:rsid w:val="00961920"/>
    <w:rsid w:val="009642DA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4B14"/>
    <w:rsid w:val="009F7233"/>
    <w:rsid w:val="00A149C8"/>
    <w:rsid w:val="00A1746E"/>
    <w:rsid w:val="00A237D9"/>
    <w:rsid w:val="00A35004"/>
    <w:rsid w:val="00A51546"/>
    <w:rsid w:val="00A54CD9"/>
    <w:rsid w:val="00A70E01"/>
    <w:rsid w:val="00A7434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30DA5"/>
    <w:rsid w:val="00B36E4D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F0D4C"/>
    <w:rsid w:val="00CF5682"/>
    <w:rsid w:val="00CF7190"/>
    <w:rsid w:val="00D01733"/>
    <w:rsid w:val="00D24031"/>
    <w:rsid w:val="00D25110"/>
    <w:rsid w:val="00D50BD5"/>
    <w:rsid w:val="00D56DE7"/>
    <w:rsid w:val="00D6273B"/>
    <w:rsid w:val="00D70EE1"/>
    <w:rsid w:val="00D71812"/>
    <w:rsid w:val="00D806EA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57603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4A0"/>
  <w15:docId w15:val="{949E3D50-BDD8-43A9-84CE-0F9A7F2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2ACC-DA38-4895-911E-36C3A3B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V</dc:creator>
  <cp:lastModifiedBy>dyup</cp:lastModifiedBy>
  <cp:revision>16</cp:revision>
  <cp:lastPrinted>2023-03-24T12:12:00Z</cp:lastPrinted>
  <dcterms:created xsi:type="dcterms:W3CDTF">2024-02-29T08:28:00Z</dcterms:created>
  <dcterms:modified xsi:type="dcterms:W3CDTF">2026-05-05T06:51:00Z</dcterms:modified>
</cp:coreProperties>
</file>